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E6" w:rsidRDefault="004512E6" w:rsidP="00451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ения</w:t>
      </w:r>
    </w:p>
    <w:p w:rsidR="004512E6" w:rsidRDefault="004512E6" w:rsidP="00451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:rsidR="00FB3684" w:rsidRDefault="004512E6" w:rsidP="00FB3684">
      <w:pPr>
        <w:tabs>
          <w:tab w:val="left" w:pos="47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председателем городской</w:t>
      </w:r>
      <w:r w:rsidR="00FB3684">
        <w:rPr>
          <w:rFonts w:ascii="Times New Roman" w:hAnsi="Times New Roman"/>
          <w:sz w:val="28"/>
          <w:szCs w:val="28"/>
        </w:rPr>
        <w:t xml:space="preserve"> Думы городского округа Вичуга </w:t>
      </w:r>
      <w:r>
        <w:rPr>
          <w:rFonts w:ascii="Times New Roman" w:hAnsi="Times New Roman"/>
          <w:sz w:val="28"/>
          <w:szCs w:val="28"/>
        </w:rPr>
        <w:t xml:space="preserve">и муниципальными служащими  </w:t>
      </w:r>
    </w:p>
    <w:p w:rsidR="004512E6" w:rsidRDefault="004512E6" w:rsidP="00FB3684">
      <w:pPr>
        <w:tabs>
          <w:tab w:val="left" w:pos="47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Думы городского округа Вичуга  </w:t>
      </w:r>
    </w:p>
    <w:p w:rsidR="004512E6" w:rsidRDefault="004512E6" w:rsidP="00451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01 января 20</w:t>
      </w:r>
      <w:r w:rsidR="007037CA">
        <w:rPr>
          <w:rFonts w:ascii="Times New Roman" w:hAnsi="Times New Roman"/>
          <w:sz w:val="28"/>
          <w:szCs w:val="28"/>
        </w:rPr>
        <w:t>2</w:t>
      </w:r>
      <w:r w:rsidR="00AF0E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ода по 31 декабря  20</w:t>
      </w:r>
      <w:r w:rsidR="007037CA">
        <w:rPr>
          <w:rFonts w:ascii="Times New Roman" w:hAnsi="Times New Roman"/>
          <w:sz w:val="28"/>
          <w:szCs w:val="28"/>
        </w:rPr>
        <w:t>2</w:t>
      </w:r>
      <w:r w:rsidR="00AF0E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512E6" w:rsidRDefault="004512E6" w:rsidP="00451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4"/>
        <w:gridCol w:w="1855"/>
        <w:gridCol w:w="1697"/>
        <w:gridCol w:w="1682"/>
        <w:gridCol w:w="1405"/>
        <w:gridCol w:w="1415"/>
        <w:gridCol w:w="1306"/>
        <w:gridCol w:w="1508"/>
        <w:gridCol w:w="1198"/>
        <w:gridCol w:w="1188"/>
        <w:gridCol w:w="12"/>
        <w:gridCol w:w="1613"/>
      </w:tblGrid>
      <w:tr w:rsidR="00D03710" w:rsidRPr="005843B2" w:rsidTr="005057B1">
        <w:trPr>
          <w:trHeight w:val="968"/>
          <w:tblHeader/>
          <w:tblCellSpacing w:w="0" w:type="dxa"/>
        </w:trPr>
        <w:tc>
          <w:tcPr>
            <w:tcW w:w="204" w:type="pct"/>
            <w:vMerge w:val="restart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98" w:type="pct"/>
            <w:vMerge w:val="restart"/>
            <w:vAlign w:val="center"/>
            <w:hideMark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Фамилия, имя, </w:t>
            </w:r>
          </w:p>
          <w:p w:rsidR="00FB3684" w:rsidRPr="00B76AD4" w:rsidRDefault="00FB3684" w:rsidP="00451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тче</w:t>
            </w:r>
            <w:r>
              <w:rPr>
                <w:rFonts w:ascii="Times New Roman" w:hAnsi="Times New Roman"/>
              </w:rPr>
              <w:t>ство / замещаемая должность / член семьи</w:t>
            </w:r>
          </w:p>
        </w:tc>
        <w:tc>
          <w:tcPr>
            <w:tcW w:w="547" w:type="pct"/>
            <w:vMerge w:val="restart"/>
            <w:vAlign w:val="center"/>
            <w:hideMark/>
          </w:tcPr>
          <w:p w:rsidR="00FB3684" w:rsidRPr="00B76AD4" w:rsidRDefault="00FB3684" w:rsidP="00AF0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 годовой д</w:t>
            </w:r>
            <w:r w:rsidRPr="00B76AD4">
              <w:rPr>
                <w:rFonts w:ascii="Times New Roman" w:hAnsi="Times New Roman"/>
              </w:rPr>
              <w:t>оход</w:t>
            </w:r>
            <w:r w:rsidRPr="005843B2">
              <w:rPr>
                <w:rFonts w:ascii="Times New Roman" w:hAnsi="Times New Roman"/>
              </w:rPr>
              <w:t xml:space="preserve"> </w:t>
            </w:r>
            <w:r w:rsidRPr="00B76AD4">
              <w:rPr>
                <w:rFonts w:ascii="Times New Roman" w:hAnsi="Times New Roman"/>
              </w:rPr>
              <w:t>за 20</w:t>
            </w:r>
            <w:r w:rsidR="005057B1">
              <w:rPr>
                <w:rFonts w:ascii="Times New Roman" w:hAnsi="Times New Roman"/>
              </w:rPr>
              <w:t>2</w:t>
            </w:r>
            <w:r w:rsidR="00AF0E1C">
              <w:rPr>
                <w:rFonts w:ascii="Times New Roman" w:hAnsi="Times New Roman"/>
              </w:rPr>
              <w:t>2</w:t>
            </w:r>
            <w:r w:rsidRPr="00B76AD4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451" w:type="pct"/>
            <w:gridSpan w:val="3"/>
            <w:vAlign w:val="center"/>
            <w:hideMark/>
          </w:tcPr>
          <w:p w:rsidR="00FB3684" w:rsidRPr="005843B2" w:rsidRDefault="00FB3684" w:rsidP="00451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1" w:type="pct"/>
            <w:vMerge w:val="restart"/>
            <w:vAlign w:val="center"/>
          </w:tcPr>
          <w:p w:rsidR="00FB3684" w:rsidRPr="00B76AD4" w:rsidRDefault="00FB3684" w:rsidP="00451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транспортных средств с указанием вида и марки, принадлежащих на праве собственности </w:t>
            </w:r>
          </w:p>
        </w:tc>
        <w:tc>
          <w:tcPr>
            <w:tcW w:w="1259" w:type="pct"/>
            <w:gridSpan w:val="4"/>
            <w:vAlign w:val="center"/>
            <w:hideMark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</w:t>
            </w:r>
            <w:proofErr w:type="gramStart"/>
            <w:r w:rsidRPr="005843B2">
              <w:rPr>
                <w:rFonts w:ascii="Times New Roman" w:hAnsi="Times New Roman"/>
              </w:rPr>
              <w:t>недвижимого</w:t>
            </w:r>
            <w:proofErr w:type="gramEnd"/>
            <w:r w:rsidRPr="005843B2">
              <w:rPr>
                <w:rFonts w:ascii="Times New Roman" w:hAnsi="Times New Roman"/>
              </w:rPr>
              <w:t xml:space="preserve"> </w:t>
            </w:r>
          </w:p>
          <w:p w:rsidR="00FB3684" w:rsidRPr="005843B2" w:rsidRDefault="00FB3684" w:rsidP="00451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имущества, </w:t>
            </w:r>
            <w:proofErr w:type="gramStart"/>
            <w:r w:rsidRPr="00B76AD4">
              <w:rPr>
                <w:rFonts w:ascii="Times New Roman" w:hAnsi="Times New Roman"/>
              </w:rPr>
              <w:t>находящихся</w:t>
            </w:r>
            <w:proofErr w:type="gramEnd"/>
            <w:r w:rsidRPr="00B76AD4">
              <w:rPr>
                <w:rFonts w:ascii="Times New Roman" w:hAnsi="Times New Roman"/>
              </w:rPr>
              <w:t xml:space="preserve"> в пользовании</w:t>
            </w:r>
            <w:r w:rsidRPr="005843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0" w:type="pct"/>
          </w:tcPr>
          <w:p w:rsidR="00FB3684" w:rsidRPr="005843B2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3684" w:rsidRPr="00B76AD4" w:rsidTr="005057B1">
        <w:trPr>
          <w:trHeight w:val="598"/>
          <w:tblHeader/>
          <w:tblCellSpacing w:w="0" w:type="dxa"/>
        </w:trPr>
        <w:tc>
          <w:tcPr>
            <w:tcW w:w="204" w:type="pct"/>
            <w:vMerge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Align w:val="center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Вид объекта </w:t>
            </w:r>
          </w:p>
          <w:p w:rsidR="00FB3684" w:rsidRPr="00B76AD4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B3684" w:rsidRPr="00B76AD4">
              <w:rPr>
                <w:rFonts w:ascii="Times New Roman" w:hAnsi="Times New Roman"/>
              </w:rPr>
              <w:t>едвижимости</w:t>
            </w:r>
            <w:r>
              <w:rPr>
                <w:rFonts w:ascii="Times New Roman" w:hAnsi="Times New Roman"/>
              </w:rPr>
              <w:t>, вид собственности</w:t>
            </w:r>
          </w:p>
        </w:tc>
        <w:tc>
          <w:tcPr>
            <w:tcW w:w="453" w:type="pct"/>
            <w:vAlign w:val="center"/>
            <w:hideMark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456" w:type="pct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21" w:type="pct"/>
            <w:vMerge/>
            <w:vAlign w:val="center"/>
            <w:hideMark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Вид объекта </w:t>
            </w:r>
          </w:p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386" w:type="pct"/>
            <w:vAlign w:val="center"/>
            <w:hideMark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387" w:type="pct"/>
            <w:gridSpan w:val="2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520" w:type="pct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684" w:rsidTr="005057B1">
        <w:trPr>
          <w:tblHeader/>
          <w:tblCellSpacing w:w="0" w:type="dxa"/>
        </w:trPr>
        <w:tc>
          <w:tcPr>
            <w:tcW w:w="204" w:type="pct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7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2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3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6" w:type="pct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1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6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6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7" w:type="pct"/>
            <w:gridSpan w:val="2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0" w:type="pct"/>
          </w:tcPr>
          <w:p w:rsidR="00FB3684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03710" w:rsidRPr="00D0381E" w:rsidTr="005057B1">
        <w:trPr>
          <w:tblHeader/>
          <w:tblCellSpacing w:w="0" w:type="dxa"/>
        </w:trPr>
        <w:tc>
          <w:tcPr>
            <w:tcW w:w="204" w:type="pct"/>
            <w:vMerge w:val="restart"/>
          </w:tcPr>
          <w:p w:rsidR="00D03710" w:rsidRPr="0063104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98" w:type="pct"/>
            <w:vMerge w:val="restart"/>
          </w:tcPr>
          <w:p w:rsidR="00D03710" w:rsidRPr="0063104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1048">
              <w:rPr>
                <w:rFonts w:ascii="Times New Roman" w:hAnsi="Times New Roman"/>
                <w:b/>
              </w:rPr>
              <w:t>Морокина</w:t>
            </w:r>
          </w:p>
          <w:p w:rsidR="00D03710" w:rsidRPr="0063104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1048">
              <w:rPr>
                <w:rFonts w:ascii="Times New Roman" w:hAnsi="Times New Roman"/>
                <w:b/>
              </w:rPr>
              <w:t>Елена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1048">
              <w:rPr>
                <w:rFonts w:ascii="Times New Roman" w:hAnsi="Times New Roman"/>
                <w:b/>
              </w:rPr>
              <w:t>Вячеславовна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F9">
              <w:rPr>
                <w:rFonts w:ascii="Times New Roman" w:hAnsi="Times New Roman"/>
              </w:rPr>
              <w:t>Председатель городской Думы городского округа Вичуга</w:t>
            </w:r>
          </w:p>
          <w:p w:rsidR="007037CA" w:rsidRPr="00406BF9" w:rsidRDefault="007037CA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 w:val="restart"/>
          </w:tcPr>
          <w:p w:rsidR="00D03710" w:rsidRPr="00D0381E" w:rsidRDefault="00AF0E1C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8 842,35</w:t>
            </w:r>
          </w:p>
        </w:tc>
        <w:tc>
          <w:tcPr>
            <w:tcW w:w="542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Земельный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0381E">
              <w:rPr>
                <w:rFonts w:ascii="Times New Roman" w:hAnsi="Times New Roman"/>
              </w:rPr>
              <w:t>часток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садовый</w:t>
            </w:r>
            <w:proofErr w:type="gramEnd"/>
            <w:r>
              <w:rPr>
                <w:rFonts w:ascii="Times New Roman" w:hAnsi="Times New Roman"/>
              </w:rPr>
              <w:t>), индивидуальная</w:t>
            </w:r>
            <w:r w:rsidR="00945C46">
              <w:rPr>
                <w:rFonts w:ascii="Times New Roman" w:hAnsi="Times New Roman"/>
              </w:rPr>
              <w:t xml:space="preserve"> собственность</w:t>
            </w: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456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6" w:type="pct"/>
            <w:vMerge w:val="restar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D03710" w:rsidRDefault="00D03710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3710" w:rsidRPr="00D0381E" w:rsidTr="005057B1">
        <w:trPr>
          <w:tblHeader/>
          <w:tblCellSpacing w:w="0" w:type="dxa"/>
        </w:trPr>
        <w:tc>
          <w:tcPr>
            <w:tcW w:w="204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8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7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2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03710" w:rsidRDefault="007037CA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D03710">
              <w:rPr>
                <w:rFonts w:ascii="Times New Roman" w:hAnsi="Times New Roman"/>
              </w:rPr>
              <w:t xml:space="preserve"> собственность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456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10" w:rsidRPr="00D0381E" w:rsidTr="005057B1">
        <w:trPr>
          <w:tblHeader/>
          <w:tblCellSpacing w:w="0" w:type="dxa"/>
        </w:trPr>
        <w:tc>
          <w:tcPr>
            <w:tcW w:w="204" w:type="pct"/>
            <w:vMerge w:val="restart"/>
          </w:tcPr>
          <w:p w:rsidR="00D03710" w:rsidRPr="00086FEF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8" w:type="pct"/>
            <w:vMerge w:val="restart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ах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дежда Юрьевна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03710" w:rsidRPr="00406BF9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аппарата </w:t>
            </w:r>
            <w:r>
              <w:rPr>
                <w:rFonts w:ascii="Times New Roman" w:hAnsi="Times New Roman"/>
              </w:rPr>
              <w:lastRenderedPageBreak/>
              <w:t>городской Думы городского округа Вичуга</w:t>
            </w:r>
          </w:p>
        </w:tc>
        <w:tc>
          <w:tcPr>
            <w:tcW w:w="547" w:type="pct"/>
            <w:vMerge w:val="restart"/>
          </w:tcPr>
          <w:p w:rsidR="00D03710" w:rsidRPr="00D0381E" w:rsidRDefault="00AF0E1C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912 688,06</w:t>
            </w:r>
          </w:p>
        </w:tc>
        <w:tc>
          <w:tcPr>
            <w:tcW w:w="542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</w:t>
            </w:r>
            <w:r w:rsidR="00945C46">
              <w:rPr>
                <w:rFonts w:ascii="Times New Roman" w:hAnsi="Times New Roman"/>
              </w:rPr>
              <w:t xml:space="preserve"> собственность</w:t>
            </w: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456" w:type="pct"/>
          </w:tcPr>
          <w:p w:rsidR="00D03710" w:rsidRDefault="00D03710" w:rsidP="00406BF9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6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D03710" w:rsidRDefault="00AF0E1C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3710" w:rsidRPr="00D0381E" w:rsidTr="005057B1">
        <w:trPr>
          <w:tblHeader/>
          <w:tblCellSpacing w:w="0" w:type="dxa"/>
        </w:trPr>
        <w:tc>
          <w:tcPr>
            <w:tcW w:w="204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8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7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2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</w:t>
            </w:r>
            <w:r w:rsidR="00945C46">
              <w:rPr>
                <w:rFonts w:ascii="Times New Roman" w:hAnsi="Times New Roman"/>
              </w:rPr>
              <w:t xml:space="preserve"> собственность</w:t>
            </w: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56" w:type="pct"/>
          </w:tcPr>
          <w:p w:rsidR="00D03710" w:rsidRDefault="00D03710" w:rsidP="00406BF9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10" w:rsidRPr="00D0381E" w:rsidTr="005057B1">
        <w:trPr>
          <w:trHeight w:val="383"/>
          <w:tblHeader/>
          <w:tblCellSpacing w:w="0" w:type="dxa"/>
        </w:trPr>
        <w:tc>
          <w:tcPr>
            <w:tcW w:w="204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8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7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2" w:type="pct"/>
            <w:vAlign w:val="center"/>
          </w:tcPr>
          <w:p w:rsidR="00D03710" w:rsidRPr="00D0381E" w:rsidRDefault="00D03710" w:rsidP="00945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  <w:r w:rsidR="00945C46">
              <w:rPr>
                <w:rFonts w:ascii="Times New Roman" w:hAnsi="Times New Roman"/>
              </w:rPr>
              <w:t>, индивидуальная собственность</w:t>
            </w:r>
          </w:p>
        </w:tc>
        <w:tc>
          <w:tcPr>
            <w:tcW w:w="453" w:type="pct"/>
            <w:vAlign w:val="center"/>
          </w:tcPr>
          <w:p w:rsidR="00D03710" w:rsidRPr="00D0381E" w:rsidRDefault="00945C46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456" w:type="pct"/>
          </w:tcPr>
          <w:p w:rsidR="00D03710" w:rsidRDefault="00D03710" w:rsidP="00406BF9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10" w:rsidRPr="00D0381E" w:rsidTr="005057B1">
        <w:trPr>
          <w:trHeight w:val="255"/>
          <w:tblHeader/>
          <w:tblCellSpacing w:w="0" w:type="dxa"/>
        </w:trPr>
        <w:tc>
          <w:tcPr>
            <w:tcW w:w="204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8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7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2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</w:t>
            </w:r>
            <w:r w:rsidR="00945C46">
              <w:rPr>
                <w:rFonts w:ascii="Times New Roman" w:hAnsi="Times New Roman"/>
              </w:rPr>
              <w:t xml:space="preserve"> собственность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456" w:type="pct"/>
          </w:tcPr>
          <w:p w:rsidR="00D03710" w:rsidRDefault="00D03710" w:rsidP="00406BF9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10" w:rsidRPr="00D0381E" w:rsidTr="005057B1">
        <w:trPr>
          <w:tblHeader/>
          <w:tblCellSpacing w:w="0" w:type="dxa"/>
        </w:trPr>
        <w:tc>
          <w:tcPr>
            <w:tcW w:w="204" w:type="pct"/>
            <w:vMerge w:val="restart"/>
          </w:tcPr>
          <w:p w:rsidR="00D03710" w:rsidRPr="00C07A6F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98" w:type="pct"/>
            <w:vMerge w:val="restart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чева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ия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ргеевна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AB">
              <w:rPr>
                <w:rFonts w:ascii="Times New Roman" w:hAnsi="Times New Roman"/>
              </w:rPr>
              <w:t>Заместитель руководителя аппарата городской Думы городского округа Вичуга</w:t>
            </w:r>
          </w:p>
          <w:p w:rsidR="00D03710" w:rsidRPr="00E57CAB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 w:val="restart"/>
          </w:tcPr>
          <w:p w:rsidR="00D03710" w:rsidRPr="00D0381E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 926,86</w:t>
            </w:r>
          </w:p>
        </w:tc>
        <w:tc>
          <w:tcPr>
            <w:tcW w:w="542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</w:t>
            </w:r>
            <w:r w:rsidR="00945C46">
              <w:rPr>
                <w:rFonts w:ascii="Times New Roman" w:hAnsi="Times New Roman"/>
              </w:rPr>
              <w:t xml:space="preserve"> собственность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456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D03710" w:rsidRPr="00C07A6F" w:rsidRDefault="00945C46" w:rsidP="00E57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="00D03710" w:rsidRPr="00D0381E">
              <w:rPr>
                <w:rFonts w:ascii="Times New Roman" w:hAnsi="Times New Roman"/>
              </w:rPr>
              <w:t xml:space="preserve"> легковой </w:t>
            </w:r>
            <w:r w:rsidR="00D03710">
              <w:rPr>
                <w:rFonts w:ascii="Times New Roman" w:hAnsi="Times New Roman"/>
              </w:rPr>
              <w:t xml:space="preserve">Опель </w:t>
            </w:r>
            <w:proofErr w:type="spellStart"/>
            <w:r w:rsidR="00D03710">
              <w:rPr>
                <w:rFonts w:ascii="Times New Roman" w:hAnsi="Times New Roman"/>
              </w:rPr>
              <w:t>Корса</w:t>
            </w:r>
            <w:proofErr w:type="spellEnd"/>
            <w:r w:rsidR="00D03710">
              <w:rPr>
                <w:rFonts w:ascii="Times New Roman" w:hAnsi="Times New Roman"/>
              </w:rPr>
              <w:t>, 2007г., индивидуальная собственность</w:t>
            </w:r>
          </w:p>
        </w:tc>
        <w:tc>
          <w:tcPr>
            <w:tcW w:w="486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6" w:type="pct"/>
            <w:vMerge w:val="restar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D03710" w:rsidRDefault="00D03710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3710" w:rsidRPr="00D0381E" w:rsidTr="005057B1">
        <w:trPr>
          <w:tblHeader/>
          <w:tblCellSpacing w:w="0" w:type="dxa"/>
        </w:trPr>
        <w:tc>
          <w:tcPr>
            <w:tcW w:w="204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олевая (1/3) собственность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</w:tc>
        <w:tc>
          <w:tcPr>
            <w:tcW w:w="456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D03710" w:rsidRPr="0039529B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684" w:rsidRPr="00D0381E" w:rsidTr="005057B1">
        <w:trPr>
          <w:trHeight w:val="687"/>
          <w:tblHeader/>
          <w:tblCellSpacing w:w="0" w:type="dxa"/>
        </w:trPr>
        <w:tc>
          <w:tcPr>
            <w:tcW w:w="204" w:type="pct"/>
            <w:vMerge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47" w:type="pct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2" w:type="pct"/>
            <w:vAlign w:val="center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6" w:type="pct"/>
            <w:vAlign w:val="center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1" w:type="pct"/>
            <w:vAlign w:val="center"/>
          </w:tcPr>
          <w:p w:rsidR="00FB3684" w:rsidRPr="0039529B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Align w:val="center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Align w:val="center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383" w:type="pct"/>
            <w:vAlign w:val="center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</w:tcPr>
          <w:p w:rsidR="00FB3684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82845" w:rsidRPr="00D0381E" w:rsidTr="005057B1">
        <w:trPr>
          <w:trHeight w:val="1268"/>
          <w:tblHeader/>
          <w:tblCellSpacing w:w="0" w:type="dxa"/>
        </w:trPr>
        <w:tc>
          <w:tcPr>
            <w:tcW w:w="204" w:type="pct"/>
            <w:vMerge w:val="restart"/>
          </w:tcPr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12C2">
              <w:rPr>
                <w:rFonts w:ascii="Times New Roman" w:hAnsi="Times New Roman"/>
                <w:b/>
              </w:rPr>
              <w:t>5</w:t>
            </w:r>
          </w:p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8" w:type="pct"/>
            <w:vMerge w:val="restart"/>
          </w:tcPr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12C2">
              <w:rPr>
                <w:rFonts w:ascii="Times New Roman" w:hAnsi="Times New Roman"/>
                <w:b/>
              </w:rPr>
              <w:lastRenderedPageBreak/>
              <w:t>Мухина Наталья Борисовна</w:t>
            </w:r>
          </w:p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845" w:rsidRPr="00F612C2" w:rsidRDefault="00B82845" w:rsidP="00E57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2C2">
              <w:rPr>
                <w:rFonts w:ascii="Times New Roman" w:hAnsi="Times New Roman"/>
              </w:rPr>
              <w:t>Управляющий делами председателя городской Думы городского округа Вичуга</w:t>
            </w:r>
          </w:p>
          <w:p w:rsidR="00B82845" w:rsidRPr="00F612C2" w:rsidRDefault="00B82845" w:rsidP="00E57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 w:val="restart"/>
          </w:tcPr>
          <w:p w:rsidR="00B82845" w:rsidRPr="00F612C2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 927,72</w:t>
            </w:r>
          </w:p>
        </w:tc>
        <w:tc>
          <w:tcPr>
            <w:tcW w:w="542" w:type="pct"/>
            <w:vMerge w:val="restart"/>
            <w:vAlign w:val="center"/>
          </w:tcPr>
          <w:p w:rsidR="00B82845" w:rsidRPr="00D0381E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  <w:vMerge w:val="restart"/>
            <w:vAlign w:val="center"/>
          </w:tcPr>
          <w:p w:rsidR="00B82845" w:rsidRPr="00D0381E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6" w:type="pct"/>
            <w:vMerge w:val="restart"/>
            <w:vAlign w:val="center"/>
          </w:tcPr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1" w:type="pct"/>
            <w:vMerge w:val="restart"/>
            <w:vAlign w:val="center"/>
          </w:tcPr>
          <w:p w:rsidR="00B82845" w:rsidRPr="00C07A6F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Align w:val="center"/>
          </w:tcPr>
          <w:p w:rsidR="00B82845" w:rsidRPr="00D0381E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86" w:type="pct"/>
            <w:vAlign w:val="center"/>
          </w:tcPr>
          <w:p w:rsidR="00B82845" w:rsidRPr="00D0381E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83" w:type="pct"/>
            <w:vAlign w:val="center"/>
          </w:tcPr>
          <w:p w:rsidR="00B82845" w:rsidRPr="00D0381E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B82845" w:rsidRDefault="00B82845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82845" w:rsidRPr="00D0381E" w:rsidTr="005057B1">
        <w:trPr>
          <w:trHeight w:val="1267"/>
          <w:tblHeader/>
          <w:tblCellSpacing w:w="0" w:type="dxa"/>
        </w:trPr>
        <w:tc>
          <w:tcPr>
            <w:tcW w:w="204" w:type="pct"/>
            <w:vMerge/>
          </w:tcPr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8" w:type="pct"/>
            <w:vMerge/>
          </w:tcPr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7" w:type="pct"/>
            <w:vMerge/>
          </w:tcPr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  <w:vAlign w:val="center"/>
          </w:tcPr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vAlign w:val="center"/>
          </w:tcPr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/>
            <w:vAlign w:val="center"/>
          </w:tcPr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vAlign w:val="center"/>
          </w:tcPr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86" w:type="pct"/>
            <w:vAlign w:val="center"/>
          </w:tcPr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</w:t>
            </w:r>
          </w:p>
        </w:tc>
        <w:tc>
          <w:tcPr>
            <w:tcW w:w="383" w:type="pct"/>
            <w:vAlign w:val="center"/>
          </w:tcPr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/>
            <w:vAlign w:val="center"/>
          </w:tcPr>
          <w:p w:rsidR="00B82845" w:rsidRDefault="00B82845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845" w:rsidRPr="00D0381E" w:rsidTr="00B82845">
        <w:trPr>
          <w:trHeight w:val="1268"/>
          <w:tblHeader/>
          <w:tblCellSpacing w:w="0" w:type="dxa"/>
        </w:trPr>
        <w:tc>
          <w:tcPr>
            <w:tcW w:w="204" w:type="pct"/>
            <w:vMerge/>
          </w:tcPr>
          <w:p w:rsidR="00B82845" w:rsidRPr="00D0381E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  <w:vMerge w:val="restart"/>
          </w:tcPr>
          <w:p w:rsidR="00B82845" w:rsidRPr="00D0381E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547" w:type="pct"/>
            <w:vMerge w:val="restart"/>
          </w:tcPr>
          <w:p w:rsidR="00B82845" w:rsidRPr="00D0381E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 103,15</w:t>
            </w:r>
          </w:p>
        </w:tc>
        <w:tc>
          <w:tcPr>
            <w:tcW w:w="542" w:type="pct"/>
            <w:vMerge w:val="restart"/>
            <w:vAlign w:val="center"/>
          </w:tcPr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индивидуальная собственность</w:t>
            </w:r>
          </w:p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2845" w:rsidRPr="00D0381E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B82845" w:rsidRPr="00D0381E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456" w:type="pct"/>
            <w:vMerge w:val="restart"/>
            <w:vAlign w:val="center"/>
          </w:tcPr>
          <w:p w:rsidR="00B82845" w:rsidRPr="00D0381E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7037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ESTA</w:t>
            </w:r>
            <w:r>
              <w:rPr>
                <w:rFonts w:ascii="Times New Roman" w:hAnsi="Times New Roman"/>
              </w:rPr>
              <w:t xml:space="preserve">, </w:t>
            </w:r>
            <w:r w:rsidRPr="007037CA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г., индивидуальная собственность</w:t>
            </w:r>
          </w:p>
          <w:p w:rsidR="00B82845" w:rsidRPr="00E57CAB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B82845" w:rsidRDefault="00B82845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86" w:type="pct"/>
            <w:vMerge w:val="restart"/>
            <w:vAlign w:val="center"/>
          </w:tcPr>
          <w:p w:rsidR="00B82845" w:rsidRDefault="00B82845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</w:t>
            </w:r>
          </w:p>
        </w:tc>
        <w:tc>
          <w:tcPr>
            <w:tcW w:w="383" w:type="pct"/>
            <w:vMerge w:val="restart"/>
            <w:vAlign w:val="center"/>
          </w:tcPr>
          <w:p w:rsidR="00B82845" w:rsidRDefault="00B82845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B82845" w:rsidRDefault="00B82845" w:rsidP="00703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82845" w:rsidRDefault="00B82845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845" w:rsidRPr="00D0381E" w:rsidTr="005057B1">
        <w:trPr>
          <w:trHeight w:val="1267"/>
          <w:tblHeader/>
          <w:tblCellSpacing w:w="0" w:type="dxa"/>
        </w:trPr>
        <w:tc>
          <w:tcPr>
            <w:tcW w:w="204" w:type="pct"/>
            <w:vMerge/>
          </w:tcPr>
          <w:p w:rsidR="00B82845" w:rsidRPr="00D0381E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  <w:vMerge/>
          </w:tcPr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  <w:vAlign w:val="center"/>
          </w:tcPr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vAlign w:val="center"/>
          </w:tcPr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/>
            <w:vAlign w:val="center"/>
          </w:tcPr>
          <w:p w:rsidR="00B82845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Align w:val="center"/>
          </w:tcPr>
          <w:p w:rsidR="00B82845" w:rsidRDefault="00B82845" w:rsidP="00B82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 легковому автомобилю Русич 71930С, 2021г.</w:t>
            </w:r>
          </w:p>
        </w:tc>
        <w:tc>
          <w:tcPr>
            <w:tcW w:w="486" w:type="pct"/>
            <w:vMerge/>
            <w:vAlign w:val="center"/>
          </w:tcPr>
          <w:p w:rsidR="00B82845" w:rsidRDefault="00B82845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B82845" w:rsidRDefault="00B82845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B82845" w:rsidRDefault="00B82845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  <w:vAlign w:val="center"/>
          </w:tcPr>
          <w:p w:rsidR="00B82845" w:rsidRDefault="00B82845" w:rsidP="00703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4AE3" w:rsidRPr="00D0381E" w:rsidTr="005057B1">
        <w:trPr>
          <w:trHeight w:val="1268"/>
          <w:tblHeader/>
          <w:tblCellSpacing w:w="0" w:type="dxa"/>
        </w:trPr>
        <w:tc>
          <w:tcPr>
            <w:tcW w:w="204" w:type="pct"/>
            <w:vMerge w:val="restart"/>
          </w:tcPr>
          <w:p w:rsidR="00F64AE3" w:rsidRPr="00311BB5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98" w:type="pct"/>
            <w:vMerge w:val="restart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чаева</w:t>
            </w: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талья Александровна, </w:t>
            </w: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EC32D6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2D6">
              <w:rPr>
                <w:rFonts w:ascii="Times New Roman" w:hAnsi="Times New Roman"/>
              </w:rPr>
              <w:t>главный специалист городской Думы городского округа Вичуга</w:t>
            </w:r>
          </w:p>
          <w:p w:rsidR="00F64AE3" w:rsidRPr="00311BB5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7" w:type="pct"/>
            <w:vMerge w:val="restart"/>
          </w:tcPr>
          <w:p w:rsidR="00F64AE3" w:rsidRDefault="00B82845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 194,93</w:t>
            </w:r>
          </w:p>
          <w:p w:rsidR="00945C46" w:rsidRPr="00D0381E" w:rsidRDefault="00945C46" w:rsidP="00945C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 w:val="restart"/>
            <w:vAlign w:val="center"/>
          </w:tcPr>
          <w:p w:rsidR="00F64AE3" w:rsidRPr="00D0381E" w:rsidRDefault="00F64AE3" w:rsidP="00945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бщая долевая (</w:t>
            </w:r>
            <w:r w:rsidR="00945C4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/</w:t>
            </w:r>
            <w:r w:rsidR="00945C4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)</w:t>
            </w:r>
            <w:r w:rsidR="00945C46">
              <w:rPr>
                <w:rFonts w:ascii="Times New Roman" w:hAnsi="Times New Roman"/>
              </w:rPr>
              <w:t xml:space="preserve"> собственность</w:t>
            </w:r>
          </w:p>
        </w:tc>
        <w:tc>
          <w:tcPr>
            <w:tcW w:w="453" w:type="pct"/>
            <w:vMerge w:val="restart"/>
            <w:vAlign w:val="center"/>
          </w:tcPr>
          <w:p w:rsidR="00F64AE3" w:rsidRPr="00D0381E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456" w:type="pct"/>
            <w:vMerge w:val="restart"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F64AE3" w:rsidRPr="00311BB5" w:rsidRDefault="00F612C2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D0381E">
              <w:rPr>
                <w:rFonts w:ascii="Times New Roman" w:hAnsi="Times New Roman"/>
              </w:rPr>
              <w:t xml:space="preserve"> легковой</w:t>
            </w:r>
            <w:r w:rsidR="00F64AE3" w:rsidRPr="00D0381E">
              <w:rPr>
                <w:rFonts w:ascii="Times New Roman" w:hAnsi="Times New Roman"/>
              </w:rPr>
              <w:t xml:space="preserve"> </w:t>
            </w:r>
            <w:r w:rsidR="00F64AE3">
              <w:rPr>
                <w:rFonts w:ascii="Times New Roman" w:hAnsi="Times New Roman"/>
                <w:lang w:val="en-US"/>
              </w:rPr>
              <w:t>KIO</w:t>
            </w:r>
            <w:r w:rsidR="00F64AE3" w:rsidRPr="00EC32D6">
              <w:rPr>
                <w:rFonts w:ascii="Times New Roman" w:hAnsi="Times New Roman"/>
              </w:rPr>
              <w:t xml:space="preserve"> </w:t>
            </w:r>
            <w:r w:rsidR="00F64AE3">
              <w:rPr>
                <w:rFonts w:ascii="Times New Roman" w:hAnsi="Times New Roman"/>
                <w:lang w:val="en-US"/>
              </w:rPr>
              <w:t>RIO</w:t>
            </w:r>
            <w:r w:rsidR="00F64AE3">
              <w:rPr>
                <w:rFonts w:ascii="Times New Roman" w:hAnsi="Times New Roman"/>
              </w:rPr>
              <w:t>, 2014г., индивидуальная собственность</w:t>
            </w:r>
          </w:p>
        </w:tc>
        <w:tc>
          <w:tcPr>
            <w:tcW w:w="486" w:type="pct"/>
            <w:vAlign w:val="center"/>
          </w:tcPr>
          <w:p w:rsidR="00F64AE3" w:rsidRPr="00D0381E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86" w:type="pct"/>
            <w:vAlign w:val="center"/>
          </w:tcPr>
          <w:p w:rsidR="00F64AE3" w:rsidRDefault="007037CA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383" w:type="pct"/>
            <w:vAlign w:val="center"/>
          </w:tcPr>
          <w:p w:rsidR="00F64AE3" w:rsidRPr="00D0381E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4AE3" w:rsidRPr="00D0381E" w:rsidTr="005057B1">
        <w:trPr>
          <w:trHeight w:val="1267"/>
          <w:tblHeader/>
          <w:tblCellSpacing w:w="0" w:type="dxa"/>
        </w:trPr>
        <w:tc>
          <w:tcPr>
            <w:tcW w:w="204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8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7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vAlign w:val="center"/>
          </w:tcPr>
          <w:p w:rsidR="00F64AE3" w:rsidRPr="00D0381E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F64AE3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86" w:type="pct"/>
            <w:vAlign w:val="center"/>
          </w:tcPr>
          <w:p w:rsidR="00F64AE3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</w:t>
            </w:r>
          </w:p>
        </w:tc>
        <w:tc>
          <w:tcPr>
            <w:tcW w:w="383" w:type="pct"/>
            <w:vAlign w:val="center"/>
          </w:tcPr>
          <w:p w:rsidR="00F64AE3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B00" w:rsidRPr="00D0381E" w:rsidTr="005057B1">
        <w:trPr>
          <w:tblHeader/>
          <w:tblCellSpacing w:w="0" w:type="dxa"/>
        </w:trPr>
        <w:tc>
          <w:tcPr>
            <w:tcW w:w="204" w:type="pct"/>
            <w:vMerge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  <w:vMerge w:val="restart"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47" w:type="pct"/>
            <w:vMerge w:val="restart"/>
          </w:tcPr>
          <w:p w:rsidR="00F36B00" w:rsidRPr="00D0381E" w:rsidRDefault="007037CA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2" w:type="pct"/>
            <w:vMerge w:val="restart"/>
            <w:vAlign w:val="center"/>
          </w:tcPr>
          <w:p w:rsidR="00F36B00" w:rsidRPr="00D0381E" w:rsidRDefault="00F36B00" w:rsidP="00945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бщая долевая (</w:t>
            </w:r>
            <w:r w:rsidR="00945C4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/</w:t>
            </w:r>
            <w:r w:rsidR="00945C4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453" w:type="pct"/>
            <w:vMerge w:val="restart"/>
            <w:vAlign w:val="center"/>
          </w:tcPr>
          <w:p w:rsidR="00F36B00" w:rsidRPr="00D0381E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456" w:type="pct"/>
            <w:vMerge w:val="restart"/>
            <w:vAlign w:val="center"/>
          </w:tcPr>
          <w:p w:rsidR="00F36B00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Align w:val="center"/>
          </w:tcPr>
          <w:p w:rsidR="00F36B00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86" w:type="pct"/>
            <w:vAlign w:val="center"/>
          </w:tcPr>
          <w:p w:rsidR="00F36B00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</w:t>
            </w:r>
          </w:p>
        </w:tc>
        <w:tc>
          <w:tcPr>
            <w:tcW w:w="383" w:type="pct"/>
            <w:vAlign w:val="center"/>
          </w:tcPr>
          <w:p w:rsidR="00F36B00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F36B00" w:rsidRDefault="00F36B00" w:rsidP="00F36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6B00" w:rsidRPr="00D0381E" w:rsidTr="005057B1">
        <w:trPr>
          <w:tblHeader/>
          <w:tblCellSpacing w:w="0" w:type="dxa"/>
        </w:trPr>
        <w:tc>
          <w:tcPr>
            <w:tcW w:w="204" w:type="pct"/>
            <w:vMerge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  <w:vMerge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  <w:vAlign w:val="center"/>
          </w:tcPr>
          <w:p w:rsidR="00F36B00" w:rsidRDefault="00F36B00" w:rsidP="00B4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vAlign w:val="center"/>
          </w:tcPr>
          <w:p w:rsidR="00F36B00" w:rsidRDefault="00F36B00" w:rsidP="00B4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/>
            <w:vAlign w:val="center"/>
          </w:tcPr>
          <w:p w:rsidR="00F36B00" w:rsidRDefault="00F36B00" w:rsidP="00B4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vAlign w:val="center"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F36B00" w:rsidRPr="00D0381E" w:rsidRDefault="00F36B00" w:rsidP="0030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86" w:type="pct"/>
          </w:tcPr>
          <w:p w:rsidR="00F36B00" w:rsidRDefault="007037CA" w:rsidP="0030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383" w:type="pct"/>
            <w:vAlign w:val="center"/>
          </w:tcPr>
          <w:p w:rsidR="00F36B00" w:rsidRPr="00D0381E" w:rsidRDefault="00F36B00" w:rsidP="0030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/>
          </w:tcPr>
          <w:p w:rsidR="00F36B00" w:rsidRDefault="00F36B00" w:rsidP="0030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13408" w:rsidRDefault="00213408"/>
    <w:sectPr w:rsidR="00213408" w:rsidSect="00B8284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E6"/>
    <w:rsid w:val="00052972"/>
    <w:rsid w:val="00213408"/>
    <w:rsid w:val="00406BF9"/>
    <w:rsid w:val="004512E6"/>
    <w:rsid w:val="004F4620"/>
    <w:rsid w:val="005057B1"/>
    <w:rsid w:val="005A1303"/>
    <w:rsid w:val="007037CA"/>
    <w:rsid w:val="00945C46"/>
    <w:rsid w:val="00A136A6"/>
    <w:rsid w:val="00A17D2A"/>
    <w:rsid w:val="00A2188C"/>
    <w:rsid w:val="00AF0E1C"/>
    <w:rsid w:val="00B33C50"/>
    <w:rsid w:val="00B82845"/>
    <w:rsid w:val="00D03710"/>
    <w:rsid w:val="00DD5D79"/>
    <w:rsid w:val="00E57CAB"/>
    <w:rsid w:val="00EC32D6"/>
    <w:rsid w:val="00F36B00"/>
    <w:rsid w:val="00F612C2"/>
    <w:rsid w:val="00F64AE3"/>
    <w:rsid w:val="00FB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12E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2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endnote text"/>
    <w:basedOn w:val="a"/>
    <w:link w:val="a4"/>
    <w:semiHidden/>
    <w:unhideWhenUsed/>
    <w:rsid w:val="004512E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4512E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512E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512E6"/>
    <w:rPr>
      <w:rFonts w:ascii="Tahoma" w:eastAsia="Times New Roman" w:hAnsi="Tahoma" w:cs="Times New Roman"/>
      <w:sz w:val="16"/>
      <w:szCs w:val="16"/>
    </w:rPr>
  </w:style>
  <w:style w:type="paragraph" w:customStyle="1" w:styleId="a7">
    <w:name w:val="Знак"/>
    <w:basedOn w:val="a"/>
    <w:rsid w:val="004512E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8">
    <w:name w:val="endnote reference"/>
    <w:semiHidden/>
    <w:unhideWhenUsed/>
    <w:rsid w:val="004512E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512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12E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512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12E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12E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2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endnote text"/>
    <w:basedOn w:val="a"/>
    <w:link w:val="a4"/>
    <w:semiHidden/>
    <w:unhideWhenUsed/>
    <w:rsid w:val="004512E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4512E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512E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512E6"/>
    <w:rPr>
      <w:rFonts w:ascii="Tahoma" w:eastAsia="Times New Roman" w:hAnsi="Tahoma" w:cs="Times New Roman"/>
      <w:sz w:val="16"/>
      <w:szCs w:val="16"/>
    </w:rPr>
  </w:style>
  <w:style w:type="paragraph" w:customStyle="1" w:styleId="a7">
    <w:name w:val="Знак"/>
    <w:basedOn w:val="a"/>
    <w:rsid w:val="004512E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8">
    <w:name w:val="endnote reference"/>
    <w:semiHidden/>
    <w:unhideWhenUsed/>
    <w:rsid w:val="004512E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512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12E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512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12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7707-B952-4049-8249-2CF7D5D2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HP</cp:lastModifiedBy>
  <cp:revision>2</cp:revision>
  <cp:lastPrinted>2023-05-19T11:07:00Z</cp:lastPrinted>
  <dcterms:created xsi:type="dcterms:W3CDTF">2023-05-19T11:07:00Z</dcterms:created>
  <dcterms:modified xsi:type="dcterms:W3CDTF">2023-05-19T11:07:00Z</dcterms:modified>
</cp:coreProperties>
</file>